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BFF4" w14:textId="33A048F0" w:rsidR="002A269C" w:rsidRPr="000256ED" w:rsidRDefault="002A269C" w:rsidP="002A269C">
      <w:pPr>
        <w:jc w:val="center"/>
        <w:rPr>
          <w:rFonts w:cstheme="minorHAnsi"/>
          <w:b/>
          <w:bCs/>
          <w:sz w:val="28"/>
          <w:szCs w:val="28"/>
        </w:rPr>
      </w:pPr>
      <w:r w:rsidRPr="00DD62CB">
        <w:rPr>
          <w:rFonts w:cstheme="minorHAnsi"/>
          <w:b/>
          <w:bCs/>
          <w:sz w:val="28"/>
          <w:szCs w:val="28"/>
        </w:rPr>
        <w:t>Домашняя работа по дискретной математике №</w:t>
      </w:r>
      <w:r w:rsidR="000256ED" w:rsidRPr="000256ED">
        <w:rPr>
          <w:rFonts w:cstheme="minorHAnsi"/>
          <w:b/>
          <w:bCs/>
          <w:sz w:val="28"/>
          <w:szCs w:val="28"/>
        </w:rPr>
        <w:t>3</w:t>
      </w:r>
    </w:p>
    <w:p w14:paraId="5776C250" w14:textId="77777777" w:rsidR="002A269C" w:rsidRDefault="002A269C" w:rsidP="002A269C">
      <w:pPr>
        <w:jc w:val="center"/>
        <w:rPr>
          <w:rFonts w:cstheme="minorHAnsi"/>
          <w:b/>
          <w:bCs/>
          <w:sz w:val="28"/>
          <w:szCs w:val="28"/>
        </w:rPr>
      </w:pPr>
      <w:r w:rsidRPr="00DD62CB">
        <w:rPr>
          <w:rFonts w:cstheme="minorHAnsi"/>
          <w:b/>
          <w:bCs/>
          <w:sz w:val="28"/>
          <w:szCs w:val="28"/>
        </w:rPr>
        <w:t>Вариант 61</w:t>
      </w:r>
    </w:p>
    <w:p w14:paraId="02096CA1" w14:textId="77777777" w:rsidR="002A269C" w:rsidRPr="001557C2" w:rsidRDefault="002A269C" w:rsidP="002A269C">
      <w:pPr>
        <w:jc w:val="center"/>
        <w:rPr>
          <w:rFonts w:cstheme="minorHAnsi"/>
          <w:b/>
          <w:bCs/>
          <w:sz w:val="28"/>
          <w:szCs w:val="28"/>
        </w:rPr>
      </w:pPr>
    </w:p>
    <w:p w14:paraId="3E990FBD" w14:textId="77777777" w:rsidR="002A269C" w:rsidRPr="00DD62CB" w:rsidRDefault="002A269C" w:rsidP="002A269C">
      <w:pPr>
        <w:rPr>
          <w:rFonts w:cstheme="minorHAnsi"/>
          <w:sz w:val="28"/>
          <w:szCs w:val="28"/>
        </w:rPr>
      </w:pPr>
      <w:r w:rsidRPr="00DD62CB">
        <w:rPr>
          <w:rFonts w:cstheme="minorHAnsi"/>
          <w:b/>
          <w:bCs/>
          <w:sz w:val="28"/>
          <w:szCs w:val="28"/>
        </w:rPr>
        <w:t xml:space="preserve">Работу выполнил: </w:t>
      </w:r>
      <w:r w:rsidRPr="00DD62CB">
        <w:rPr>
          <w:rFonts w:cstheme="minorHAnsi"/>
          <w:sz w:val="28"/>
          <w:szCs w:val="28"/>
        </w:rPr>
        <w:t xml:space="preserve">Пчелкин Илья, </w:t>
      </w:r>
      <w:r w:rsidRPr="00DD62CB">
        <w:rPr>
          <w:rFonts w:cstheme="minorHAnsi"/>
          <w:sz w:val="28"/>
          <w:szCs w:val="28"/>
          <w:lang w:val="en-US"/>
        </w:rPr>
        <w:t>P</w:t>
      </w:r>
      <w:r w:rsidRPr="00DD62CB">
        <w:rPr>
          <w:rFonts w:cstheme="minorHAnsi"/>
          <w:sz w:val="28"/>
          <w:szCs w:val="28"/>
        </w:rPr>
        <w:t>3106</w:t>
      </w:r>
    </w:p>
    <w:p w14:paraId="3FD2608E" w14:textId="2D12C872" w:rsidR="008F63E6" w:rsidRDefault="002A269C" w:rsidP="002A269C">
      <w:r w:rsidRPr="00DD62CB">
        <w:rPr>
          <w:rFonts w:cstheme="minorHAnsi"/>
          <w:noProof/>
          <w:sz w:val="28"/>
          <w:szCs w:val="28"/>
        </w:rPr>
        <w:drawing>
          <wp:inline distT="0" distB="0" distL="0" distR="0" wp14:anchorId="2107D510" wp14:editId="4485890D">
            <wp:extent cx="3696216" cy="3391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2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897"/>
        <w:gridCol w:w="897"/>
        <w:gridCol w:w="897"/>
      </w:tblGrid>
      <w:tr w:rsidR="002A269C" w:rsidRPr="001557C2" w14:paraId="32D10B0B" w14:textId="77777777" w:rsidTr="00F6605D">
        <w:trPr>
          <w:trHeight w:val="33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FFE"/>
            <w:vAlign w:val="bottom"/>
            <w:hideMark/>
          </w:tcPr>
          <w:p w14:paraId="5FEB8961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V/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A023124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e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1242949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e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350D55A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e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F158CAD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e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8C29E6B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e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D4432FA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e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C64A54B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e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C260D7A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e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ADFFC5A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e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DE0EC6C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e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8DAE260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e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B2903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e12</w:t>
            </w:r>
          </w:p>
        </w:tc>
      </w:tr>
      <w:tr w:rsidR="002A269C" w:rsidRPr="001557C2" w14:paraId="42060465" w14:textId="77777777" w:rsidTr="00F6605D">
        <w:trPr>
          <w:trHeight w:val="33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8A16C41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e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3C2C97E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2B88C03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CE0337E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451E6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C66B853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BA24D6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F241A08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077B27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50C3D45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1973917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175E398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A93FEB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A269C" w:rsidRPr="001557C2" w14:paraId="0DA5BE7E" w14:textId="77777777" w:rsidTr="00F6605D">
        <w:trPr>
          <w:trHeight w:val="33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E3715A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e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F8081A7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FFADC87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5EB005C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37990AF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9B03316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7A49E98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165119F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D61E9E2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0567D3D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10F437B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19CB9F9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4975BB4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A269C" w:rsidRPr="001557C2" w14:paraId="7C2B115F" w14:textId="77777777" w:rsidTr="00F6605D">
        <w:trPr>
          <w:trHeight w:val="33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A89A0CC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e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CEA6E59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8984E08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5F672EF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AA3EF20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197038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0F30D20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74B7D55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614179E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BDAFE42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591F76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518EAE1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7F77AB3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2A269C" w:rsidRPr="001557C2" w14:paraId="56DB7181" w14:textId="77777777" w:rsidTr="00F6605D">
        <w:trPr>
          <w:trHeight w:val="33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B465C61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e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552BA3F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1BFE7E5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A2FE9F9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B2FCE9F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416A072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3162AD5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475D2B2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720BBAD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DCCB17A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0C19DD7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ED11926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6BE8AB2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2A269C" w:rsidRPr="001557C2" w14:paraId="21C3D7A9" w14:textId="77777777" w:rsidTr="00F6605D">
        <w:trPr>
          <w:trHeight w:val="33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B9E4D76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e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30E7B6A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DA1594B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1EB462C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EFDB1A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1B55B7A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583016D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DDAB5F3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A82EECB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C0F881C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AE57402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FA068C3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7DFDA3B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A269C" w:rsidRPr="001557C2" w14:paraId="161D1A52" w14:textId="77777777" w:rsidTr="00F6605D">
        <w:trPr>
          <w:trHeight w:val="33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1353A25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e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2048FC9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40CCCB1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A155E65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0D31618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D03628B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5E867CF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E326AC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4F705A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A95D455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0FF9E18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960B0B2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D677C6C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1</w:t>
            </w:r>
          </w:p>
        </w:tc>
      </w:tr>
      <w:tr w:rsidR="002A269C" w:rsidRPr="001557C2" w14:paraId="601647A1" w14:textId="77777777" w:rsidTr="00F6605D">
        <w:trPr>
          <w:trHeight w:val="33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5878285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e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AA71423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BC6B3E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56AEBE9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1E920F0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7A1621E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53DE4F3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2852620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9149062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4F3FC0F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199A0D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437ACF4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6F2EA5F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2A269C" w:rsidRPr="001557C2" w14:paraId="408FC162" w14:textId="77777777" w:rsidTr="00F6605D">
        <w:trPr>
          <w:trHeight w:val="33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1C6D4E9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e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3E2DE49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1768916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75E06A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42F3106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178B062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E138D86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F291310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5CD2E4C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75D938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31B41B6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7B4D36E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F202DF3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2A269C" w:rsidRPr="001557C2" w14:paraId="523558A3" w14:textId="77777777" w:rsidTr="00F6605D">
        <w:trPr>
          <w:trHeight w:val="33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5FA9B0D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e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A1B2261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E02C937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BEE24FD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A0DC7DD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DB94DD7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8EC01CE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10E075D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23D5839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6E4997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009F940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ABEC75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39B2708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2A269C" w:rsidRPr="001557C2" w14:paraId="3F826AAE" w14:textId="77777777" w:rsidTr="00F6605D">
        <w:trPr>
          <w:trHeight w:val="33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3965348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e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905EAD8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30F1359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465FD9F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BF90C2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B212DB5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E33A51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410CCB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49499A5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3D716DF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D95513D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45A5E1E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9D946EB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3</w:t>
            </w:r>
          </w:p>
        </w:tc>
      </w:tr>
      <w:tr w:rsidR="002A269C" w:rsidRPr="001557C2" w14:paraId="2E3C4A4B" w14:textId="77777777" w:rsidTr="00F6605D">
        <w:trPr>
          <w:trHeight w:val="33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9436FBA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e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21F63A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0F01018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4A660D3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DDD8560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527E21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5BD920D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498E34D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854CE00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86FA559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272EE1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03E6F23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3A863B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2A269C" w:rsidRPr="001557C2" w14:paraId="10B02B1B" w14:textId="77777777" w:rsidTr="00F6605D">
        <w:trPr>
          <w:trHeight w:val="33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9FAF650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ru-RU"/>
              </w:rPr>
              <w:t>e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BC83774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B040F32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5C7B188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8F26301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5CD0AD5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62575AF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620680E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444C4BF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D3C76D4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3A779A1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AF214CA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4147A9A" w14:textId="77777777" w:rsidR="002A269C" w:rsidRPr="001557C2" w:rsidRDefault="002A269C" w:rsidP="00F6605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1557C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</w:tbl>
    <w:p w14:paraId="44A097C7" w14:textId="77777777" w:rsidR="002A269C" w:rsidRDefault="002A269C" w:rsidP="002A269C"/>
    <w:p w14:paraId="04CEEC26" w14:textId="4A94BAD6" w:rsidR="008F63E6" w:rsidRDefault="008F63E6" w:rsidP="008F63E6">
      <w:r>
        <w:t xml:space="preserve">Найти </w:t>
      </w:r>
      <w:r w:rsidRPr="008F63E6">
        <w:t>(</w:t>
      </w:r>
      <w:r>
        <w:rPr>
          <w:lang w:val="en-US"/>
        </w:rPr>
        <w:t>s</w:t>
      </w:r>
      <w:r w:rsidRPr="008F63E6">
        <w:t>-</w:t>
      </w:r>
      <w:r>
        <w:rPr>
          <w:lang w:val="en-US"/>
        </w:rPr>
        <w:t>t</w:t>
      </w:r>
      <w:r w:rsidRPr="008F63E6">
        <w:t xml:space="preserve">) </w:t>
      </w:r>
      <w:r>
        <w:t xml:space="preserve">путь с наибольшей пропускной способностью </w:t>
      </w:r>
    </w:p>
    <w:p w14:paraId="11462900" w14:textId="77777777" w:rsidR="008F63E6" w:rsidRPr="008F63E6" w:rsidRDefault="008F63E6" w:rsidP="008F63E6">
      <w:r>
        <w:t>Воспользуемся алгоритмом Франка-Фриша</w:t>
      </w:r>
    </w:p>
    <w:p w14:paraId="4B9FAB82" w14:textId="2A27D8D4" w:rsidR="008F63E6" w:rsidRPr="00AB4C28" w:rsidRDefault="008F63E6" w:rsidP="008F63E6">
      <w:pPr>
        <w:rPr>
          <w:b/>
          <w:bCs/>
          <w:sz w:val="28"/>
          <w:szCs w:val="28"/>
          <w:vertAlign w:val="subscript"/>
          <w:lang w:val="en-US"/>
        </w:rPr>
      </w:pPr>
      <w:r>
        <w:rPr>
          <w:lang w:val="en-US"/>
        </w:rPr>
        <w:t>s</w:t>
      </w:r>
      <w:r w:rsidRPr="00BD7ABA">
        <w:t>=</w:t>
      </w:r>
      <w:r>
        <w:rPr>
          <w:lang w:val="en-US"/>
        </w:rPr>
        <w:t>e</w:t>
      </w:r>
      <w:r w:rsidR="00AB4C28">
        <w:rPr>
          <w:vertAlign w:val="subscript"/>
          <w:lang w:val="en-US"/>
        </w:rPr>
        <w:t>1</w:t>
      </w:r>
      <w:r w:rsidRPr="00BD7ABA">
        <w:t xml:space="preserve">, </w:t>
      </w:r>
      <w:r>
        <w:rPr>
          <w:lang w:val="en-US"/>
        </w:rPr>
        <w:t>t</w:t>
      </w:r>
      <w:r w:rsidRPr="00BD7ABA">
        <w:t>=</w:t>
      </w:r>
      <w:r>
        <w:rPr>
          <w:lang w:val="en-US"/>
        </w:rPr>
        <w:t>e</w:t>
      </w:r>
      <w:r w:rsidR="00AB4C28">
        <w:rPr>
          <w:vertAlign w:val="subscript"/>
          <w:lang w:val="en-US"/>
        </w:rPr>
        <w:t>12</w:t>
      </w:r>
    </w:p>
    <w:p w14:paraId="47837125" w14:textId="77777777" w:rsidR="008F63E6" w:rsidRPr="008F63E6" w:rsidRDefault="008F63E6" w:rsidP="008F63E6">
      <w:pPr>
        <w:rPr>
          <w:sz w:val="28"/>
          <w:szCs w:val="28"/>
        </w:rPr>
      </w:pPr>
    </w:p>
    <w:p w14:paraId="189866E5" w14:textId="28A51FD6" w:rsidR="00231350" w:rsidRPr="008F63E6" w:rsidRDefault="00D73A19" w:rsidP="006F1A0C">
      <w:pPr>
        <w:rPr>
          <w:b/>
          <w:bCs/>
        </w:rPr>
      </w:pPr>
      <w:r w:rsidRPr="00D73A19">
        <w:rPr>
          <w:b/>
          <w:bCs/>
          <w:noProof/>
        </w:rPr>
        <w:lastRenderedPageBreak/>
        <w:drawing>
          <wp:inline distT="0" distB="0" distL="0" distR="0" wp14:anchorId="61C3103C" wp14:editId="027BDCF9">
            <wp:extent cx="6642100" cy="460565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197D" w14:textId="77777777" w:rsidR="00231350" w:rsidRDefault="00231350" w:rsidP="006F1A0C"/>
    <w:p w14:paraId="63CE9006" w14:textId="77777777" w:rsidR="006F1A0C" w:rsidRPr="006F1A0C" w:rsidRDefault="006F1A0C" w:rsidP="006F1A0C">
      <w:pPr>
        <w:pStyle w:val="a4"/>
        <w:numPr>
          <w:ilvl w:val="0"/>
          <w:numId w:val="24"/>
        </w:numPr>
      </w:pPr>
      <w:r>
        <w:t xml:space="preserve">Проведём разрез </w:t>
      </w:r>
      <w:r>
        <w:rPr>
          <w:lang w:val="en-US"/>
        </w:rPr>
        <w:t>K</w:t>
      </w:r>
      <w:r>
        <w:rPr>
          <w:vertAlign w:val="subscript"/>
          <w:lang w:val="en-US"/>
        </w:rPr>
        <w:t>1</w:t>
      </w:r>
      <w:r w:rsidR="00763703">
        <w:t>.</w:t>
      </w:r>
    </w:p>
    <w:p w14:paraId="06781831" w14:textId="77777777" w:rsidR="006F1A0C" w:rsidRDefault="006F1A0C" w:rsidP="006F1A0C"/>
    <w:p w14:paraId="4844B364" w14:textId="3C085AD4" w:rsidR="00624CFA" w:rsidRDefault="000256ED" w:rsidP="006F1A0C">
      <w:r w:rsidRPr="000256ED">
        <w:drawing>
          <wp:inline distT="0" distB="0" distL="0" distR="0" wp14:anchorId="279146D1" wp14:editId="7E2EB30B">
            <wp:extent cx="6642100" cy="3921125"/>
            <wp:effectExtent l="0" t="0" r="635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E7E3" w14:textId="77777777" w:rsidR="006F1A0C" w:rsidRDefault="006F1A0C" w:rsidP="006F1A0C"/>
    <w:p w14:paraId="1AA699CD" w14:textId="77777777" w:rsidR="006F1A0C" w:rsidRPr="006F1A0C" w:rsidRDefault="006F1A0C" w:rsidP="006F1A0C"/>
    <w:p w14:paraId="04671901" w14:textId="3B2D36E3" w:rsidR="006F1A0C" w:rsidRPr="006F1A0C" w:rsidRDefault="006F1A0C" w:rsidP="006F1A0C">
      <w:pPr>
        <w:pStyle w:val="a4"/>
        <w:numPr>
          <w:ilvl w:val="0"/>
          <w:numId w:val="24"/>
        </w:numPr>
      </w:pPr>
      <w:r>
        <w:t xml:space="preserve">Найдём </w:t>
      </w: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max[q</w:t>
      </w:r>
      <w:r>
        <w:rPr>
          <w:vertAlign w:val="subscript"/>
          <w:lang w:val="en-US"/>
        </w:rPr>
        <w:t>ij</w:t>
      </w:r>
      <w:r>
        <w:rPr>
          <w:lang w:val="en-US"/>
        </w:rPr>
        <w:t xml:space="preserve">] = </w:t>
      </w:r>
      <w:r w:rsidR="000256ED">
        <w:rPr>
          <w:lang w:val="en-US"/>
        </w:rPr>
        <w:t>5</w:t>
      </w:r>
      <w:r w:rsidR="00763703">
        <w:t>.</w:t>
      </w:r>
    </w:p>
    <w:p w14:paraId="0236F271" w14:textId="77777777" w:rsidR="006F1A0C" w:rsidRDefault="006F1A0C" w:rsidP="006F1A0C">
      <w:pPr>
        <w:pStyle w:val="a4"/>
        <w:numPr>
          <w:ilvl w:val="0"/>
          <w:numId w:val="24"/>
        </w:numPr>
      </w:pPr>
      <w:r>
        <w:lastRenderedPageBreak/>
        <w:t>Закорачиваем все рёбра графа (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6F1A0C">
        <w:t xml:space="preserve">, </w:t>
      </w:r>
      <w:r>
        <w:rPr>
          <w:lang w:val="en-US"/>
        </w:rPr>
        <w:t>x</w:t>
      </w:r>
      <w:r>
        <w:rPr>
          <w:vertAlign w:val="subscript"/>
          <w:lang w:val="en-US"/>
        </w:rPr>
        <w:t>j</w:t>
      </w:r>
      <w:r>
        <w:t>)</w:t>
      </w:r>
      <w:r w:rsidRPr="006F1A0C">
        <w:t xml:space="preserve"> </w:t>
      </w:r>
      <w:r>
        <w:rPr>
          <w:lang w:val="en-US"/>
        </w:rPr>
        <w:t>c</w:t>
      </w:r>
      <w:r w:rsidRPr="006F1A0C">
        <w:t xml:space="preserve"> </w:t>
      </w:r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r w:rsidR="00231350">
        <w:t xml:space="preserve"> </w:t>
      </w:r>
      <w:r w:rsidR="00231350">
        <w:rPr>
          <w:rFonts w:cstheme="minorHAnsi"/>
        </w:rPr>
        <w:t>≥</w:t>
      </w:r>
      <w:r w:rsidRPr="006F1A0C">
        <w:t xml:space="preserve"> </w:t>
      </w:r>
      <w:r>
        <w:rPr>
          <w:lang w:val="en-US"/>
        </w:rPr>
        <w:t>Q</w:t>
      </w:r>
      <w:r w:rsidRPr="006F1A0C">
        <w:rPr>
          <w:vertAlign w:val="subscript"/>
        </w:rPr>
        <w:t>1</w:t>
      </w:r>
    </w:p>
    <w:p w14:paraId="31B2571A" w14:textId="6EF800FA" w:rsidR="001F2670" w:rsidRDefault="006F1A0C" w:rsidP="006F1A0C">
      <w:pPr>
        <w:pStyle w:val="a4"/>
      </w:pPr>
      <w:r>
        <w:t>Это рёбра (</w:t>
      </w:r>
      <w:r>
        <w:rPr>
          <w:lang w:val="en-US"/>
        </w:rPr>
        <w:t>e</w:t>
      </w:r>
      <w:r w:rsidR="00745CA5">
        <w:rPr>
          <w:vertAlign w:val="subscript"/>
        </w:rPr>
        <w:t>1</w:t>
      </w:r>
      <w:r w:rsidRPr="006F1A0C">
        <w:t xml:space="preserve">, </w:t>
      </w:r>
      <w:r>
        <w:rPr>
          <w:lang w:val="en-US"/>
        </w:rPr>
        <w:t>e</w:t>
      </w:r>
      <w:r w:rsidR="00624CFA" w:rsidRPr="00624CFA">
        <w:rPr>
          <w:vertAlign w:val="subscript"/>
        </w:rPr>
        <w:t>4</w:t>
      </w:r>
      <w:r>
        <w:t>)</w:t>
      </w:r>
      <w:r w:rsidR="00062782">
        <w:t xml:space="preserve">, </w:t>
      </w:r>
      <w:r w:rsidR="001F2670">
        <w:t>(</w:t>
      </w:r>
      <w:r w:rsidR="001F2670">
        <w:rPr>
          <w:lang w:val="en-US"/>
        </w:rPr>
        <w:t>e</w:t>
      </w:r>
      <w:r w:rsidR="001F2670">
        <w:rPr>
          <w:vertAlign w:val="subscript"/>
        </w:rPr>
        <w:t>2</w:t>
      </w:r>
      <w:r w:rsidR="001F2670" w:rsidRPr="006F1A0C">
        <w:t xml:space="preserve">, </w:t>
      </w:r>
      <w:r w:rsidR="001F2670">
        <w:rPr>
          <w:lang w:val="en-US"/>
        </w:rPr>
        <w:t>e</w:t>
      </w:r>
      <w:r w:rsidR="001F2670">
        <w:rPr>
          <w:vertAlign w:val="subscript"/>
        </w:rPr>
        <w:t>7</w:t>
      </w:r>
      <w:r w:rsidR="001F2670">
        <w:t>),</w:t>
      </w:r>
      <w:r w:rsidR="001F2670" w:rsidRPr="001F2670">
        <w:t xml:space="preserve"> </w:t>
      </w:r>
      <w:r w:rsidR="001F2670">
        <w:t>(</w:t>
      </w:r>
      <w:r w:rsidR="001F2670">
        <w:rPr>
          <w:lang w:val="en-US"/>
        </w:rPr>
        <w:t>e</w:t>
      </w:r>
      <w:r w:rsidR="001F2670">
        <w:rPr>
          <w:vertAlign w:val="subscript"/>
        </w:rPr>
        <w:t>2</w:t>
      </w:r>
      <w:r w:rsidR="001F2670" w:rsidRPr="006F1A0C">
        <w:t xml:space="preserve">, </w:t>
      </w:r>
      <w:r w:rsidR="001F2670">
        <w:rPr>
          <w:lang w:val="en-US"/>
        </w:rPr>
        <w:t>e</w:t>
      </w:r>
      <w:r w:rsidR="001F2670">
        <w:rPr>
          <w:vertAlign w:val="subscript"/>
        </w:rPr>
        <w:t>10</w:t>
      </w:r>
      <w:r w:rsidR="001F2670">
        <w:t>),</w:t>
      </w:r>
      <w:r w:rsidR="001F2670" w:rsidRPr="001F2670">
        <w:t xml:space="preserve"> </w:t>
      </w:r>
      <w:r w:rsidR="001F2670">
        <w:t>(</w:t>
      </w:r>
      <w:r w:rsidR="001F2670">
        <w:rPr>
          <w:lang w:val="en-US"/>
        </w:rPr>
        <w:t>e</w:t>
      </w:r>
      <w:r w:rsidR="001F2670">
        <w:rPr>
          <w:vertAlign w:val="subscript"/>
        </w:rPr>
        <w:t>4</w:t>
      </w:r>
      <w:r w:rsidR="001F2670" w:rsidRPr="006F1A0C">
        <w:t xml:space="preserve">, </w:t>
      </w:r>
      <w:r w:rsidR="001F2670">
        <w:rPr>
          <w:lang w:val="en-US"/>
        </w:rPr>
        <w:t>e</w:t>
      </w:r>
      <w:r w:rsidR="001F2670">
        <w:rPr>
          <w:vertAlign w:val="subscript"/>
        </w:rPr>
        <w:t>1</w:t>
      </w:r>
      <w:r w:rsidR="001F2670">
        <w:t>),</w:t>
      </w:r>
      <w:r w:rsidR="001F2670" w:rsidRPr="001F2670">
        <w:t xml:space="preserve"> </w:t>
      </w:r>
      <w:r w:rsidR="001F2670">
        <w:t>(</w:t>
      </w:r>
      <w:r w:rsidR="001F2670">
        <w:rPr>
          <w:lang w:val="en-US"/>
        </w:rPr>
        <w:t>e</w:t>
      </w:r>
      <w:r w:rsidR="001F2670" w:rsidRPr="001F2670">
        <w:rPr>
          <w:vertAlign w:val="subscript"/>
        </w:rPr>
        <w:t>4</w:t>
      </w:r>
      <w:r w:rsidR="001F2670" w:rsidRPr="006F1A0C">
        <w:t xml:space="preserve">, </w:t>
      </w:r>
      <w:r w:rsidR="001F2670">
        <w:rPr>
          <w:lang w:val="en-US"/>
        </w:rPr>
        <w:t>e</w:t>
      </w:r>
      <w:r w:rsidR="001F2670" w:rsidRPr="001F2670">
        <w:rPr>
          <w:vertAlign w:val="subscript"/>
        </w:rPr>
        <w:t>11</w:t>
      </w:r>
      <w:r w:rsidR="001F2670">
        <w:t>),</w:t>
      </w:r>
      <w:r w:rsidR="001F2670" w:rsidRPr="001F2670">
        <w:t xml:space="preserve"> </w:t>
      </w:r>
      <w:r w:rsidR="001F2670">
        <w:t>(</w:t>
      </w:r>
      <w:r w:rsidR="001F2670">
        <w:rPr>
          <w:lang w:val="en-US"/>
        </w:rPr>
        <w:t>e</w:t>
      </w:r>
      <w:r w:rsidR="001F2670" w:rsidRPr="001F2670">
        <w:rPr>
          <w:vertAlign w:val="subscript"/>
        </w:rPr>
        <w:t>7</w:t>
      </w:r>
      <w:r w:rsidR="001F2670" w:rsidRPr="006F1A0C">
        <w:t xml:space="preserve">, </w:t>
      </w:r>
      <w:r w:rsidR="001F2670">
        <w:rPr>
          <w:lang w:val="en-US"/>
        </w:rPr>
        <w:t>e</w:t>
      </w:r>
      <w:r w:rsidR="001F2670" w:rsidRPr="001F2670">
        <w:rPr>
          <w:vertAlign w:val="subscript"/>
        </w:rPr>
        <w:t>2</w:t>
      </w:r>
      <w:r w:rsidR="001F2670">
        <w:t>),</w:t>
      </w:r>
      <w:r w:rsidR="001F2670" w:rsidRPr="001F2670">
        <w:t xml:space="preserve"> </w:t>
      </w:r>
      <w:r w:rsidR="001F2670">
        <w:t>(</w:t>
      </w:r>
      <w:r w:rsidR="001F2670">
        <w:rPr>
          <w:lang w:val="en-US"/>
        </w:rPr>
        <w:t>e</w:t>
      </w:r>
      <w:r w:rsidR="001F2670" w:rsidRPr="001F2670">
        <w:rPr>
          <w:vertAlign w:val="subscript"/>
        </w:rPr>
        <w:t>7</w:t>
      </w:r>
      <w:r w:rsidR="001F2670" w:rsidRPr="006F1A0C">
        <w:t xml:space="preserve">, </w:t>
      </w:r>
      <w:r w:rsidR="001F2670">
        <w:rPr>
          <w:lang w:val="en-US"/>
        </w:rPr>
        <w:t>e</w:t>
      </w:r>
      <w:r w:rsidR="001F2670" w:rsidRPr="001F2670">
        <w:rPr>
          <w:vertAlign w:val="subscript"/>
        </w:rPr>
        <w:t>8</w:t>
      </w:r>
      <w:r w:rsidR="00AB4C28" w:rsidRPr="00AB4C28">
        <w:t>),</w:t>
      </w:r>
      <w:r w:rsidR="001F2670" w:rsidRPr="001F2670">
        <w:t xml:space="preserve"> </w:t>
      </w:r>
      <w:r w:rsidR="001F2670">
        <w:t>(</w:t>
      </w:r>
      <w:r w:rsidR="001F2670">
        <w:rPr>
          <w:lang w:val="en-US"/>
        </w:rPr>
        <w:t>e</w:t>
      </w:r>
      <w:r w:rsidR="001F2670" w:rsidRPr="001F2670">
        <w:rPr>
          <w:vertAlign w:val="subscript"/>
        </w:rPr>
        <w:t>8</w:t>
      </w:r>
      <w:r w:rsidR="001F2670" w:rsidRPr="006F1A0C">
        <w:t xml:space="preserve">, </w:t>
      </w:r>
      <w:r w:rsidR="001F2670">
        <w:rPr>
          <w:lang w:val="en-US"/>
        </w:rPr>
        <w:t>e</w:t>
      </w:r>
      <w:r w:rsidR="001F2670" w:rsidRPr="001F2670">
        <w:rPr>
          <w:vertAlign w:val="subscript"/>
        </w:rPr>
        <w:t>7</w:t>
      </w:r>
      <w:r w:rsidR="001F2670">
        <w:t>),</w:t>
      </w:r>
      <w:r w:rsidR="001F2670" w:rsidRPr="001F2670">
        <w:t xml:space="preserve"> </w:t>
      </w:r>
      <w:r w:rsidR="001F2670">
        <w:t>(</w:t>
      </w:r>
      <w:r w:rsidR="001F2670">
        <w:rPr>
          <w:lang w:val="en-US"/>
        </w:rPr>
        <w:t>e</w:t>
      </w:r>
      <w:r w:rsidR="001F2670" w:rsidRPr="001F2670">
        <w:rPr>
          <w:vertAlign w:val="subscript"/>
        </w:rPr>
        <w:t>8</w:t>
      </w:r>
      <w:r w:rsidR="001F2670" w:rsidRPr="006F1A0C">
        <w:t xml:space="preserve">, </w:t>
      </w:r>
      <w:r w:rsidR="001F2670">
        <w:rPr>
          <w:lang w:val="en-US"/>
        </w:rPr>
        <w:t>e</w:t>
      </w:r>
      <w:r w:rsidR="001F2670" w:rsidRPr="001F2670">
        <w:rPr>
          <w:vertAlign w:val="subscript"/>
        </w:rPr>
        <w:t>12</w:t>
      </w:r>
      <w:r w:rsidR="001F2670">
        <w:t>),</w:t>
      </w:r>
      <w:r w:rsidR="001F2670" w:rsidRPr="001F2670">
        <w:t xml:space="preserve">  </w:t>
      </w:r>
    </w:p>
    <w:p w14:paraId="03D6FF0F" w14:textId="04A10C63" w:rsidR="001F2670" w:rsidRPr="001F2670" w:rsidRDefault="001F2670" w:rsidP="006F1A0C">
      <w:pPr>
        <w:pStyle w:val="a4"/>
      </w:pPr>
      <w:r w:rsidRPr="001F2670">
        <w:t xml:space="preserve"> </w:t>
      </w:r>
      <w:r w:rsidRPr="001F2670">
        <w:t>(</w:t>
      </w:r>
      <w:r>
        <w:rPr>
          <w:lang w:val="en-US"/>
        </w:rPr>
        <w:t>e</w:t>
      </w:r>
      <w:r w:rsidRPr="001F2670">
        <w:rPr>
          <w:vertAlign w:val="subscript"/>
        </w:rPr>
        <w:t>10</w:t>
      </w:r>
      <w:r w:rsidRPr="001F2670">
        <w:t xml:space="preserve">, </w:t>
      </w:r>
      <w:r>
        <w:rPr>
          <w:lang w:val="en-US"/>
        </w:rPr>
        <w:t>e</w:t>
      </w:r>
      <w:r w:rsidRPr="001F2670">
        <w:rPr>
          <w:vertAlign w:val="subscript"/>
        </w:rPr>
        <w:t>2</w:t>
      </w:r>
      <w:r w:rsidR="00AB4C28">
        <w:t>),</w:t>
      </w:r>
      <w:r w:rsidRPr="001F2670">
        <w:t xml:space="preserve"> </w:t>
      </w:r>
      <w:r w:rsidRPr="001F2670">
        <w:t>(</w:t>
      </w:r>
      <w:r>
        <w:rPr>
          <w:lang w:val="en-US"/>
        </w:rPr>
        <w:t>e</w:t>
      </w:r>
      <w:r w:rsidR="00AB4C28">
        <w:rPr>
          <w:vertAlign w:val="subscript"/>
        </w:rPr>
        <w:t>11</w:t>
      </w:r>
      <w:r w:rsidRPr="001F2670">
        <w:t xml:space="preserve">, </w:t>
      </w:r>
      <w:r>
        <w:rPr>
          <w:lang w:val="en-US"/>
        </w:rPr>
        <w:t>e</w:t>
      </w:r>
      <w:r w:rsidR="00AB4C28">
        <w:rPr>
          <w:vertAlign w:val="subscript"/>
        </w:rPr>
        <w:t>4</w:t>
      </w:r>
      <w:r w:rsidRPr="001F2670">
        <w:t>),</w:t>
      </w:r>
      <w:r w:rsidRPr="001F2670">
        <w:t xml:space="preserve"> </w:t>
      </w:r>
      <w:r>
        <w:t>(</w:t>
      </w:r>
      <w:r>
        <w:rPr>
          <w:lang w:val="en-US"/>
        </w:rPr>
        <w:t>e</w:t>
      </w:r>
      <w:r w:rsidR="00AB4C28">
        <w:rPr>
          <w:vertAlign w:val="subscript"/>
        </w:rPr>
        <w:t>12</w:t>
      </w:r>
      <w:r w:rsidRPr="006F1A0C">
        <w:t xml:space="preserve">, </w:t>
      </w:r>
      <w:r>
        <w:rPr>
          <w:lang w:val="en-US"/>
        </w:rPr>
        <w:t>e</w:t>
      </w:r>
      <w:r w:rsidR="00AB4C28">
        <w:rPr>
          <w:vertAlign w:val="subscript"/>
        </w:rPr>
        <w:t>8</w:t>
      </w:r>
      <w:r>
        <w:t>)</w:t>
      </w:r>
      <w:r w:rsidR="00AB4C28">
        <w:t>.</w:t>
      </w:r>
    </w:p>
    <w:p w14:paraId="10FF7993" w14:textId="21C453FE" w:rsidR="006F1A0C" w:rsidRPr="002C2CA6" w:rsidRDefault="00C35959" w:rsidP="006F1A0C">
      <w:pPr>
        <w:pStyle w:val="a4"/>
      </w:pPr>
      <w:r>
        <w:t xml:space="preserve">Получаем граф </w:t>
      </w:r>
      <w:r>
        <w:rPr>
          <w:lang w:val="en-US"/>
        </w:rPr>
        <w:t>G</w:t>
      </w:r>
      <w:r w:rsidRPr="002C2CA6">
        <w:rPr>
          <w:vertAlign w:val="subscript"/>
        </w:rPr>
        <w:t>1</w:t>
      </w:r>
      <w:r w:rsidRPr="002C2CA6">
        <w:t>:</w:t>
      </w:r>
    </w:p>
    <w:p w14:paraId="33E7A970" w14:textId="77777777" w:rsidR="00C35959" w:rsidRPr="002C2CA6" w:rsidRDefault="00C35959" w:rsidP="00C35959"/>
    <w:p w14:paraId="595BFE89" w14:textId="197B299D" w:rsidR="00C35959" w:rsidRDefault="000B43EB" w:rsidP="0022219C">
      <w:pPr>
        <w:tabs>
          <w:tab w:val="center" w:pos="5230"/>
          <w:tab w:val="left" w:pos="6262"/>
        </w:tabs>
        <w:rPr>
          <w:noProof/>
          <w:lang w:eastAsia="ru-RU"/>
        </w:rPr>
      </w:pPr>
      <w:r w:rsidRPr="000B43EB">
        <w:rPr>
          <w:noProof/>
          <w:lang w:eastAsia="ru-RU"/>
        </w:rPr>
        <w:drawing>
          <wp:inline distT="0" distB="0" distL="0" distR="0" wp14:anchorId="24F82D13" wp14:editId="5FE5FEDA">
            <wp:extent cx="6087325" cy="4172532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19C">
        <w:rPr>
          <w:noProof/>
          <w:lang w:eastAsia="ru-RU"/>
        </w:rPr>
        <w:tab/>
      </w:r>
    </w:p>
    <w:p w14:paraId="005C7DFF" w14:textId="27AADF2A" w:rsidR="00B33C68" w:rsidRPr="000B43EB" w:rsidRDefault="00B33C68" w:rsidP="000B43EB">
      <w:pPr>
        <w:rPr>
          <w:lang w:val="en-US"/>
        </w:rPr>
      </w:pPr>
    </w:p>
    <w:p w14:paraId="775A40E7" w14:textId="77777777" w:rsidR="0022219C" w:rsidRDefault="0022219C" w:rsidP="00A962C0">
      <w:pPr>
        <w:pStyle w:val="a4"/>
      </w:pPr>
    </w:p>
    <w:p w14:paraId="5C78D0A2" w14:textId="77777777" w:rsidR="0022219C" w:rsidRDefault="0022219C" w:rsidP="00A962C0">
      <w:pPr>
        <w:pStyle w:val="a4"/>
      </w:pPr>
    </w:p>
    <w:p w14:paraId="21E8C2AD" w14:textId="77777777" w:rsidR="006F1505" w:rsidRDefault="000A2A52" w:rsidP="000A2A52">
      <w:pPr>
        <w:pStyle w:val="a4"/>
      </w:pPr>
      <w:r>
        <w:t xml:space="preserve">Вершины </w:t>
      </w:r>
      <w:r>
        <w:rPr>
          <w:lang w:val="en-US"/>
        </w:rPr>
        <w:t>s</w:t>
      </w:r>
      <w:r w:rsidRPr="00510805">
        <w:t>-</w:t>
      </w:r>
      <w:r>
        <w:rPr>
          <w:lang w:val="en-US"/>
        </w:rPr>
        <w:t>t</w:t>
      </w:r>
      <w:r>
        <w:t xml:space="preserve"> объединены. </w:t>
      </w:r>
    </w:p>
    <w:p w14:paraId="798128EE" w14:textId="77777777" w:rsidR="000A2A52" w:rsidRDefault="000A2A52" w:rsidP="000A2A52">
      <w:pPr>
        <w:pStyle w:val="a4"/>
      </w:pPr>
      <w:r w:rsidRPr="006F1505">
        <w:t>Пропускная способность искомого</w:t>
      </w:r>
      <w:r w:rsidR="006F1505" w:rsidRPr="006F1505">
        <w:t xml:space="preserve"> (</w:t>
      </w:r>
      <w:r w:rsidR="006F1505" w:rsidRPr="006F1505">
        <w:rPr>
          <w:lang w:val="en-US"/>
        </w:rPr>
        <w:t>s</w:t>
      </w:r>
      <w:r w:rsidR="006F1505" w:rsidRPr="006F1505">
        <w:t>-</w:t>
      </w:r>
      <w:r w:rsidR="006F1505" w:rsidRPr="006F1505">
        <w:rPr>
          <w:lang w:val="en-US"/>
        </w:rPr>
        <w:t>t</w:t>
      </w:r>
      <w:r w:rsidR="006F1505" w:rsidRPr="006F1505">
        <w:t>)</w:t>
      </w:r>
      <w:r w:rsidRPr="006F1505">
        <w:t xml:space="preserve"> пути </w:t>
      </w:r>
      <w:r w:rsidRPr="000B43EB">
        <w:rPr>
          <w:lang w:val="en-US"/>
        </w:rPr>
        <w:t>Q</w:t>
      </w:r>
      <w:r w:rsidRPr="000B43EB">
        <w:t>(</w:t>
      </w:r>
      <w:r w:rsidRPr="000B43EB">
        <w:rPr>
          <w:lang w:val="en-US"/>
        </w:rPr>
        <w:t>P</w:t>
      </w:r>
      <w:r w:rsidRPr="000B43EB">
        <w:t>)</w:t>
      </w:r>
      <w:r w:rsidR="00B33C68" w:rsidRPr="000B43EB">
        <w:t xml:space="preserve"> =</w:t>
      </w:r>
      <w:r w:rsidR="006F1505" w:rsidRPr="000B43EB">
        <w:t xml:space="preserve"> </w:t>
      </w:r>
      <w:r w:rsidR="006F1505" w:rsidRPr="000B43EB">
        <w:rPr>
          <w:lang w:val="en-US"/>
        </w:rPr>
        <w:t>Q</w:t>
      </w:r>
      <w:r w:rsidR="006F1505" w:rsidRPr="000B43EB">
        <w:rPr>
          <w:vertAlign w:val="subscript"/>
        </w:rPr>
        <w:t>1</w:t>
      </w:r>
      <w:r w:rsidR="006F1505" w:rsidRPr="000B43EB">
        <w:t xml:space="preserve"> =</w:t>
      </w:r>
      <w:r w:rsidR="00B33C68" w:rsidRPr="000B43EB">
        <w:t xml:space="preserve"> 5</w:t>
      </w:r>
      <w:r w:rsidR="00CB7497" w:rsidRPr="000B43EB">
        <w:t>.</w:t>
      </w:r>
    </w:p>
    <w:p w14:paraId="059C9C60" w14:textId="1B044206" w:rsidR="00BD7ABA" w:rsidRDefault="00BD7ABA" w:rsidP="000A2A52">
      <w:pPr>
        <w:pStyle w:val="a4"/>
      </w:pPr>
      <w:r>
        <w:t xml:space="preserve">Построим граф, вершины которого – вершины исходного графа </w:t>
      </w:r>
      <w:r>
        <w:rPr>
          <w:lang w:val="en-US"/>
        </w:rPr>
        <w:t>G</w:t>
      </w:r>
      <w:r>
        <w:t xml:space="preserve">, а рёбра - рёбра с пропускной способностью </w:t>
      </w:r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r>
        <w:t xml:space="preserve"> &gt;=</w:t>
      </w:r>
      <w:r>
        <w:rPr>
          <w:lang w:val="en-US"/>
        </w:rPr>
        <w:t>Q</w:t>
      </w:r>
      <w:r>
        <w:t>(</w:t>
      </w:r>
      <w:r>
        <w:rPr>
          <w:lang w:val="en-US"/>
        </w:rPr>
        <w:t>P</w:t>
      </w:r>
      <w:r>
        <w:t xml:space="preserve">) = </w:t>
      </w:r>
      <w:r w:rsidRPr="00BD7ABA">
        <w:t>5.</w:t>
      </w:r>
    </w:p>
    <w:p w14:paraId="3339FB69" w14:textId="7FAC32F3" w:rsidR="00BD7ABA" w:rsidRPr="00BD7ABA" w:rsidRDefault="000B43EB" w:rsidP="000A2A52">
      <w:pPr>
        <w:pStyle w:val="a4"/>
      </w:pPr>
      <w:r w:rsidRPr="000B43EB">
        <w:drawing>
          <wp:inline distT="0" distB="0" distL="0" distR="0" wp14:anchorId="0C2B7F34" wp14:editId="3CE5AFEF">
            <wp:extent cx="4286707" cy="2450591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0366" cy="245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27CC" w14:textId="77777777" w:rsidR="00773374" w:rsidRDefault="00773374" w:rsidP="000A2A52">
      <w:pPr>
        <w:pStyle w:val="a4"/>
      </w:pPr>
    </w:p>
    <w:p w14:paraId="2BD08EB5" w14:textId="77777777" w:rsidR="00FA243F" w:rsidRPr="002C2CA6" w:rsidRDefault="00FA243F" w:rsidP="00A962C0">
      <w:pPr>
        <w:pStyle w:val="a4"/>
      </w:pPr>
    </w:p>
    <w:p w14:paraId="7AFF882C" w14:textId="77777777" w:rsidR="00DF122F" w:rsidRDefault="00DF122F" w:rsidP="00DF122F"/>
    <w:p w14:paraId="3817F8B2" w14:textId="77777777" w:rsidR="00DF122F" w:rsidRPr="000302BA" w:rsidRDefault="00DF122F" w:rsidP="00DF122F"/>
    <w:sectPr w:rsidR="00DF122F" w:rsidRPr="000302BA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7FB8" w14:textId="77777777" w:rsidR="00B90024" w:rsidRDefault="00B90024" w:rsidP="001C3A54">
      <w:r>
        <w:separator/>
      </w:r>
    </w:p>
  </w:endnote>
  <w:endnote w:type="continuationSeparator" w:id="0">
    <w:p w14:paraId="6EFA7BA8" w14:textId="77777777" w:rsidR="00B90024" w:rsidRDefault="00B90024" w:rsidP="001C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17BC" w14:textId="77777777" w:rsidR="00B90024" w:rsidRDefault="00B90024" w:rsidP="001C3A54">
      <w:r>
        <w:separator/>
      </w:r>
    </w:p>
  </w:footnote>
  <w:footnote w:type="continuationSeparator" w:id="0">
    <w:p w14:paraId="469E9BEB" w14:textId="77777777" w:rsidR="00B90024" w:rsidRDefault="00B90024" w:rsidP="001C3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7"/>
  </w:num>
  <w:num w:numId="5">
    <w:abstractNumId w:val="15"/>
  </w:num>
  <w:num w:numId="6">
    <w:abstractNumId w:val="21"/>
  </w:num>
  <w:num w:numId="7">
    <w:abstractNumId w:val="18"/>
  </w:num>
  <w:num w:numId="8">
    <w:abstractNumId w:val="17"/>
  </w:num>
  <w:num w:numId="9">
    <w:abstractNumId w:val="13"/>
  </w:num>
  <w:num w:numId="10">
    <w:abstractNumId w:val="4"/>
  </w:num>
  <w:num w:numId="11">
    <w:abstractNumId w:val="20"/>
  </w:num>
  <w:num w:numId="12">
    <w:abstractNumId w:val="2"/>
  </w:num>
  <w:num w:numId="13">
    <w:abstractNumId w:val="12"/>
  </w:num>
  <w:num w:numId="14">
    <w:abstractNumId w:val="6"/>
  </w:num>
  <w:num w:numId="15">
    <w:abstractNumId w:val="5"/>
  </w:num>
  <w:num w:numId="16">
    <w:abstractNumId w:val="22"/>
  </w:num>
  <w:num w:numId="17">
    <w:abstractNumId w:val="9"/>
  </w:num>
  <w:num w:numId="18">
    <w:abstractNumId w:val="3"/>
  </w:num>
  <w:num w:numId="19">
    <w:abstractNumId w:val="16"/>
  </w:num>
  <w:num w:numId="20">
    <w:abstractNumId w:val="11"/>
  </w:num>
  <w:num w:numId="21">
    <w:abstractNumId w:val="23"/>
  </w:num>
  <w:num w:numId="22">
    <w:abstractNumId w:val="19"/>
  </w:num>
  <w:num w:numId="23">
    <w:abstractNumId w:val="24"/>
  </w:num>
  <w:num w:numId="24">
    <w:abstractNumId w:val="1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7E"/>
    <w:rsid w:val="000256ED"/>
    <w:rsid w:val="000302BA"/>
    <w:rsid w:val="000340D3"/>
    <w:rsid w:val="00062782"/>
    <w:rsid w:val="00077EA8"/>
    <w:rsid w:val="000A2A52"/>
    <w:rsid w:val="000B43EB"/>
    <w:rsid w:val="001975C5"/>
    <w:rsid w:val="001C3A54"/>
    <w:rsid w:val="001C5008"/>
    <w:rsid w:val="001F2670"/>
    <w:rsid w:val="0022219C"/>
    <w:rsid w:val="00222CEF"/>
    <w:rsid w:val="00231350"/>
    <w:rsid w:val="00295275"/>
    <w:rsid w:val="002A269C"/>
    <w:rsid w:val="002A6D37"/>
    <w:rsid w:val="002C2CA6"/>
    <w:rsid w:val="003575B3"/>
    <w:rsid w:val="00386080"/>
    <w:rsid w:val="003E4C5E"/>
    <w:rsid w:val="00406CFB"/>
    <w:rsid w:val="004A3581"/>
    <w:rsid w:val="00510805"/>
    <w:rsid w:val="00603CD8"/>
    <w:rsid w:val="00624CFA"/>
    <w:rsid w:val="00625352"/>
    <w:rsid w:val="006F1505"/>
    <w:rsid w:val="006F1A0C"/>
    <w:rsid w:val="00745CA5"/>
    <w:rsid w:val="00763703"/>
    <w:rsid w:val="00773374"/>
    <w:rsid w:val="00773E95"/>
    <w:rsid w:val="008F63E6"/>
    <w:rsid w:val="009803B9"/>
    <w:rsid w:val="00982285"/>
    <w:rsid w:val="00993515"/>
    <w:rsid w:val="00A02521"/>
    <w:rsid w:val="00A472D3"/>
    <w:rsid w:val="00A962C0"/>
    <w:rsid w:val="00AB4C28"/>
    <w:rsid w:val="00AC418A"/>
    <w:rsid w:val="00AD5F7E"/>
    <w:rsid w:val="00AF7277"/>
    <w:rsid w:val="00B33C68"/>
    <w:rsid w:val="00B90024"/>
    <w:rsid w:val="00BD7ABA"/>
    <w:rsid w:val="00C143DC"/>
    <w:rsid w:val="00C26BFC"/>
    <w:rsid w:val="00C33B9E"/>
    <w:rsid w:val="00C35959"/>
    <w:rsid w:val="00CB7497"/>
    <w:rsid w:val="00CB7748"/>
    <w:rsid w:val="00CC257F"/>
    <w:rsid w:val="00CD0504"/>
    <w:rsid w:val="00CD3E36"/>
    <w:rsid w:val="00CF617F"/>
    <w:rsid w:val="00CF67FD"/>
    <w:rsid w:val="00D11958"/>
    <w:rsid w:val="00D73A19"/>
    <w:rsid w:val="00D82315"/>
    <w:rsid w:val="00D91BA8"/>
    <w:rsid w:val="00DA5416"/>
    <w:rsid w:val="00DB4C64"/>
    <w:rsid w:val="00DD0143"/>
    <w:rsid w:val="00DD1D9E"/>
    <w:rsid w:val="00DF122F"/>
    <w:rsid w:val="00E327B9"/>
    <w:rsid w:val="00E60B3A"/>
    <w:rsid w:val="00E648F4"/>
    <w:rsid w:val="00E82E6D"/>
    <w:rsid w:val="00ED789C"/>
    <w:rsid w:val="00F473E7"/>
    <w:rsid w:val="00FA243F"/>
    <w:rsid w:val="00FB4B1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96CA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3A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3A54"/>
  </w:style>
  <w:style w:type="paragraph" w:styleId="a7">
    <w:name w:val="footer"/>
    <w:basedOn w:val="a"/>
    <w:link w:val="a8"/>
    <w:uiPriority w:val="99"/>
    <w:unhideWhenUsed/>
    <w:rsid w:val="001C3A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39CA-96A4-4471-834D-93F05276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Ilya Pchelkin</cp:lastModifiedBy>
  <cp:revision>24</cp:revision>
  <cp:lastPrinted>2025-03-09T19:23:00Z</cp:lastPrinted>
  <dcterms:created xsi:type="dcterms:W3CDTF">2023-02-13T15:12:00Z</dcterms:created>
  <dcterms:modified xsi:type="dcterms:W3CDTF">2025-03-09T19:23:00Z</dcterms:modified>
</cp:coreProperties>
</file>